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B5C86" w14:textId="0FD4C043" w:rsidR="00A577F6" w:rsidRPr="00ED2279" w:rsidRDefault="00EF6151" w:rsidP="00A577F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ÅRSPROGRAM</w:t>
      </w:r>
      <w:r w:rsidR="002E4665">
        <w:rPr>
          <w:b/>
          <w:bCs/>
          <w:sz w:val="32"/>
          <w:szCs w:val="32"/>
        </w:rPr>
        <w:t xml:space="preserve"> </w:t>
      </w:r>
      <w:r w:rsidR="00D33BC9" w:rsidRPr="00ED2279">
        <w:rPr>
          <w:b/>
          <w:bCs/>
          <w:sz w:val="32"/>
          <w:szCs w:val="32"/>
        </w:rPr>
        <w:t>FOR BUPL</w:t>
      </w:r>
      <w:r w:rsidR="00002FE7">
        <w:rPr>
          <w:b/>
          <w:bCs/>
          <w:sz w:val="32"/>
          <w:szCs w:val="32"/>
        </w:rPr>
        <w:t>S</w:t>
      </w:r>
      <w:r w:rsidR="00D33BC9" w:rsidRPr="00ED2279">
        <w:rPr>
          <w:b/>
          <w:bCs/>
          <w:sz w:val="32"/>
          <w:szCs w:val="32"/>
        </w:rPr>
        <w:t xml:space="preserve"> </w:t>
      </w:r>
      <w:r w:rsidR="00F80697">
        <w:rPr>
          <w:b/>
          <w:bCs/>
          <w:sz w:val="32"/>
          <w:szCs w:val="32"/>
        </w:rPr>
        <w:t>PENSIONIST</w:t>
      </w:r>
      <w:r w:rsidR="00C35E79">
        <w:rPr>
          <w:b/>
          <w:bCs/>
          <w:sz w:val="32"/>
          <w:szCs w:val="32"/>
        </w:rPr>
        <w:t>SEKTION</w:t>
      </w:r>
      <w:r w:rsidR="00D33BC9" w:rsidRPr="00ED2279">
        <w:rPr>
          <w:b/>
          <w:bCs/>
          <w:sz w:val="32"/>
          <w:szCs w:val="32"/>
        </w:rPr>
        <w:t xml:space="preserve"> HADERSLEV </w:t>
      </w:r>
      <w:r w:rsidR="00AF3E9F">
        <w:rPr>
          <w:b/>
          <w:bCs/>
          <w:sz w:val="32"/>
          <w:szCs w:val="32"/>
        </w:rPr>
        <w:t>202</w:t>
      </w:r>
      <w:r w:rsidR="00DA09A2">
        <w:rPr>
          <w:b/>
          <w:bCs/>
          <w:sz w:val="32"/>
          <w:szCs w:val="32"/>
        </w:rPr>
        <w:t>6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33BC9" w14:paraId="64F88D18" w14:textId="77777777" w:rsidTr="00D33BC9">
        <w:tc>
          <w:tcPr>
            <w:tcW w:w="3209" w:type="dxa"/>
          </w:tcPr>
          <w:p w14:paraId="7F065373" w14:textId="4CF5AA51" w:rsidR="00D33BC9" w:rsidRPr="00ED2279" w:rsidRDefault="00D33BC9" w:rsidP="00D33BC9">
            <w:pPr>
              <w:jc w:val="center"/>
              <w:rPr>
                <w:b/>
                <w:bCs/>
                <w:sz w:val="32"/>
                <w:szCs w:val="32"/>
              </w:rPr>
            </w:pPr>
            <w:r w:rsidRPr="00ED2279">
              <w:rPr>
                <w:b/>
                <w:bCs/>
                <w:sz w:val="32"/>
                <w:szCs w:val="32"/>
              </w:rPr>
              <w:t>Dato</w:t>
            </w:r>
          </w:p>
        </w:tc>
        <w:tc>
          <w:tcPr>
            <w:tcW w:w="3209" w:type="dxa"/>
          </w:tcPr>
          <w:p w14:paraId="30BC6DD8" w14:textId="1F161B29" w:rsidR="00D33BC9" w:rsidRPr="00ED2279" w:rsidRDefault="00D33BC9" w:rsidP="00D33BC9">
            <w:pPr>
              <w:jc w:val="center"/>
              <w:rPr>
                <w:b/>
                <w:bCs/>
                <w:sz w:val="32"/>
                <w:szCs w:val="32"/>
              </w:rPr>
            </w:pPr>
            <w:r w:rsidRPr="00ED2279">
              <w:rPr>
                <w:b/>
                <w:bCs/>
                <w:sz w:val="32"/>
                <w:szCs w:val="32"/>
              </w:rPr>
              <w:t>Aktivitet</w:t>
            </w:r>
          </w:p>
        </w:tc>
        <w:tc>
          <w:tcPr>
            <w:tcW w:w="3210" w:type="dxa"/>
          </w:tcPr>
          <w:p w14:paraId="47CED61A" w14:textId="714B2E4F" w:rsidR="00D33BC9" w:rsidRPr="00ED2279" w:rsidRDefault="00D33BC9" w:rsidP="00D33BC9">
            <w:pPr>
              <w:jc w:val="center"/>
              <w:rPr>
                <w:b/>
                <w:bCs/>
                <w:sz w:val="32"/>
                <w:szCs w:val="32"/>
              </w:rPr>
            </w:pPr>
            <w:r w:rsidRPr="00ED2279">
              <w:rPr>
                <w:b/>
                <w:bCs/>
                <w:sz w:val="32"/>
                <w:szCs w:val="32"/>
              </w:rPr>
              <w:t>Praktiske</w:t>
            </w:r>
            <w:r w:rsidR="00ED2279" w:rsidRPr="00ED2279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ED2279" w:rsidRPr="00ED2279">
              <w:rPr>
                <w:b/>
                <w:bCs/>
                <w:sz w:val="32"/>
                <w:szCs w:val="32"/>
              </w:rPr>
              <w:t>oplysn</w:t>
            </w:r>
            <w:proofErr w:type="spellEnd"/>
            <w:r w:rsidR="00ED2279" w:rsidRPr="00ED2279">
              <w:rPr>
                <w:b/>
                <w:bCs/>
                <w:sz w:val="32"/>
                <w:szCs w:val="32"/>
              </w:rPr>
              <w:t>.</w:t>
            </w:r>
          </w:p>
        </w:tc>
      </w:tr>
      <w:tr w:rsidR="00E06D37" w:rsidRPr="004E1A61" w14:paraId="25CC7928" w14:textId="77777777" w:rsidTr="00D33BC9">
        <w:tc>
          <w:tcPr>
            <w:tcW w:w="3209" w:type="dxa"/>
          </w:tcPr>
          <w:p w14:paraId="69BF846C" w14:textId="77777777" w:rsidR="00E06D37" w:rsidRDefault="00E06D37" w:rsidP="00E06D37">
            <w:pPr>
              <w:rPr>
                <w:sz w:val="28"/>
                <w:szCs w:val="28"/>
              </w:rPr>
            </w:pPr>
          </w:p>
          <w:p w14:paraId="2E49AFE8" w14:textId="749476A7" w:rsidR="00E06D37" w:rsidRPr="004E1A61" w:rsidRDefault="003F7868" w:rsidP="00E06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rsdag d. 27. august</w:t>
            </w:r>
          </w:p>
        </w:tc>
        <w:tc>
          <w:tcPr>
            <w:tcW w:w="3209" w:type="dxa"/>
          </w:tcPr>
          <w:p w14:paraId="277A68E4" w14:textId="77777777" w:rsidR="00E06D37" w:rsidRPr="004E1A61" w:rsidRDefault="00E06D37" w:rsidP="00E06D37">
            <w:pPr>
              <w:rPr>
                <w:sz w:val="28"/>
                <w:szCs w:val="28"/>
              </w:rPr>
            </w:pPr>
          </w:p>
          <w:p w14:paraId="05E8DF97" w14:textId="5E07B6C6" w:rsidR="004150A4" w:rsidRDefault="002F6061" w:rsidP="003F7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 går e</w:t>
            </w:r>
            <w:r w:rsidR="006620F4">
              <w:rPr>
                <w:sz w:val="28"/>
                <w:szCs w:val="28"/>
              </w:rPr>
              <w:t>n</w:t>
            </w:r>
            <w:r w:rsidR="003F7868">
              <w:rPr>
                <w:sz w:val="28"/>
                <w:szCs w:val="28"/>
              </w:rPr>
              <w:t xml:space="preserve"> tur rundt i Haderslev med en af Haderslevs vægtere</w:t>
            </w:r>
            <w:r>
              <w:rPr>
                <w:sz w:val="28"/>
                <w:szCs w:val="28"/>
              </w:rPr>
              <w:t>, der fortæller undervejs</w:t>
            </w:r>
            <w:r w:rsidR="003F7868">
              <w:rPr>
                <w:sz w:val="28"/>
                <w:szCs w:val="28"/>
              </w:rPr>
              <w:t xml:space="preserve">. </w:t>
            </w:r>
          </w:p>
          <w:p w14:paraId="5BEE171E" w14:textId="58EECDE8" w:rsidR="003F7868" w:rsidRPr="004E1A61" w:rsidRDefault="003F7868" w:rsidP="003F7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ter byrundturen drikker vi kaffe på Eventyrcafeen i Smedegade</w:t>
            </w:r>
            <w:r w:rsidR="002F6061">
              <w:rPr>
                <w:sz w:val="28"/>
                <w:szCs w:val="28"/>
              </w:rPr>
              <w:t xml:space="preserve"> (kl. 15.00)</w:t>
            </w:r>
          </w:p>
        </w:tc>
        <w:tc>
          <w:tcPr>
            <w:tcW w:w="3210" w:type="dxa"/>
          </w:tcPr>
          <w:p w14:paraId="1D8815E2" w14:textId="77777777" w:rsidR="00E06D37" w:rsidRPr="004E1A61" w:rsidRDefault="00E06D37" w:rsidP="00E06D37">
            <w:pPr>
              <w:rPr>
                <w:sz w:val="28"/>
                <w:szCs w:val="28"/>
              </w:rPr>
            </w:pPr>
          </w:p>
          <w:p w14:paraId="2D952FD5" w14:textId="77777777" w:rsidR="00020C8D" w:rsidRDefault="003F7868" w:rsidP="00C33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 mødes på Domkirkepladsen </w:t>
            </w:r>
          </w:p>
          <w:p w14:paraId="4BA46856" w14:textId="5348DEB9" w:rsidR="006A324F" w:rsidRDefault="003F7868" w:rsidP="00C33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. 13.00</w:t>
            </w:r>
            <w:r w:rsidR="00020C8D">
              <w:rPr>
                <w:sz w:val="28"/>
                <w:szCs w:val="28"/>
              </w:rPr>
              <w:t>.</w:t>
            </w:r>
          </w:p>
          <w:p w14:paraId="212A55C1" w14:textId="77777777" w:rsidR="00020C8D" w:rsidRDefault="00020C8D" w:rsidP="00C338FD">
            <w:pPr>
              <w:rPr>
                <w:sz w:val="28"/>
                <w:szCs w:val="28"/>
              </w:rPr>
            </w:pPr>
          </w:p>
          <w:p w14:paraId="1B3B52BF" w14:textId="77777777" w:rsidR="00020C8D" w:rsidRDefault="00020C8D" w:rsidP="00C33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lmelding senest </w:t>
            </w:r>
          </w:p>
          <w:p w14:paraId="79543B1B" w14:textId="77777777" w:rsidR="00020C8D" w:rsidRDefault="00020C8D" w:rsidP="00C33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dag d. 17. august på sms til Nete på </w:t>
            </w:r>
          </w:p>
          <w:p w14:paraId="45FE9938" w14:textId="4DE22FE5" w:rsidR="00020C8D" w:rsidRDefault="00020C8D" w:rsidP="00C33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lf. 29 71 33 05</w:t>
            </w:r>
          </w:p>
          <w:p w14:paraId="57F9D0CF" w14:textId="605AB54E" w:rsidR="00020C8D" w:rsidRPr="004E1A61" w:rsidRDefault="00020C8D" w:rsidP="00C338FD">
            <w:pPr>
              <w:rPr>
                <w:sz w:val="28"/>
                <w:szCs w:val="28"/>
              </w:rPr>
            </w:pPr>
          </w:p>
        </w:tc>
      </w:tr>
      <w:tr w:rsidR="00E06D37" w:rsidRPr="00F71883" w14:paraId="11F98EAE" w14:textId="77777777" w:rsidTr="00D33BC9">
        <w:tc>
          <w:tcPr>
            <w:tcW w:w="3209" w:type="dxa"/>
          </w:tcPr>
          <w:p w14:paraId="6F10092F" w14:textId="77777777" w:rsidR="00EB47D9" w:rsidRDefault="00EB47D9" w:rsidP="00E06D37">
            <w:pPr>
              <w:jc w:val="both"/>
              <w:rPr>
                <w:sz w:val="28"/>
                <w:szCs w:val="28"/>
              </w:rPr>
            </w:pPr>
          </w:p>
          <w:p w14:paraId="5EF8A055" w14:textId="26D2377B" w:rsidR="00E06D37" w:rsidRPr="004E1A61" w:rsidRDefault="003F7868" w:rsidP="00E06D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rsdag d. 24. sept.</w:t>
            </w:r>
          </w:p>
          <w:p w14:paraId="3050B2D9" w14:textId="61F100C1" w:rsidR="00E06D37" w:rsidRPr="004E1A61" w:rsidRDefault="00E06D37" w:rsidP="00C338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9" w:type="dxa"/>
          </w:tcPr>
          <w:p w14:paraId="4D44267A" w14:textId="77777777" w:rsidR="004150A4" w:rsidRDefault="004150A4" w:rsidP="00DA09A2">
            <w:pPr>
              <w:rPr>
                <w:sz w:val="28"/>
                <w:szCs w:val="28"/>
              </w:rPr>
            </w:pPr>
          </w:p>
          <w:p w14:paraId="1388730C" w14:textId="7822235A" w:rsidR="003F7868" w:rsidRDefault="00693D06" w:rsidP="00DA0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øg med rundvisning på Troldkær, Koldingvej 13 i Jels.</w:t>
            </w:r>
          </w:p>
          <w:p w14:paraId="79129891" w14:textId="77777777" w:rsidR="00240DAF" w:rsidRDefault="00693D06" w:rsidP="00DA0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ldkær er </w:t>
            </w:r>
          </w:p>
          <w:p w14:paraId="484D3E2D" w14:textId="267F34A0" w:rsidR="00693D06" w:rsidRDefault="00693D06" w:rsidP="00DA09A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et uddannelses</w:t>
            </w:r>
            <w:proofErr w:type="gram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arbejds</w:t>
            </w:r>
            <w:proofErr w:type="spellEnd"/>
            <w:r>
              <w:rPr>
                <w:sz w:val="28"/>
                <w:szCs w:val="28"/>
              </w:rPr>
              <w:t xml:space="preserve"> og oplæringssted for unge med særlige behov.</w:t>
            </w:r>
          </w:p>
          <w:p w14:paraId="311BC597" w14:textId="62AFC610" w:rsidR="00693D06" w:rsidRDefault="00693D06" w:rsidP="00DA0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ter besøget spiser vi frokost på Jels Voldsted</w:t>
            </w:r>
          </w:p>
          <w:p w14:paraId="22E9F4F8" w14:textId="2E012E3B" w:rsidR="00693D06" w:rsidRPr="004E1A61" w:rsidRDefault="002F6061" w:rsidP="00DA0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kl. 12.00)</w:t>
            </w:r>
          </w:p>
        </w:tc>
        <w:tc>
          <w:tcPr>
            <w:tcW w:w="3210" w:type="dxa"/>
          </w:tcPr>
          <w:p w14:paraId="69EB3CAE" w14:textId="77777777" w:rsidR="00E06D37" w:rsidRDefault="00E06D37" w:rsidP="00E06D37">
            <w:pPr>
              <w:rPr>
                <w:sz w:val="28"/>
                <w:szCs w:val="28"/>
              </w:rPr>
            </w:pPr>
          </w:p>
          <w:p w14:paraId="0763CA4A" w14:textId="77777777" w:rsidR="00D254F1" w:rsidRDefault="00693D06" w:rsidP="00BF5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 ankommer til Troldkær kl. 10.00.</w:t>
            </w:r>
          </w:p>
          <w:p w14:paraId="29C67C24" w14:textId="77777777" w:rsidR="00693D06" w:rsidRDefault="00693D06" w:rsidP="00BF54B2">
            <w:pPr>
              <w:rPr>
                <w:sz w:val="28"/>
                <w:szCs w:val="28"/>
              </w:rPr>
            </w:pPr>
          </w:p>
          <w:p w14:paraId="3AE2D8A5" w14:textId="77777777" w:rsidR="00693D06" w:rsidRDefault="00693D06" w:rsidP="00BF5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gang fra Hertug Hans Plads kl. 9.15.</w:t>
            </w:r>
          </w:p>
          <w:p w14:paraId="69D7C215" w14:textId="77777777" w:rsidR="00693D06" w:rsidRDefault="00693D06" w:rsidP="00BF54B2">
            <w:pPr>
              <w:rPr>
                <w:sz w:val="28"/>
                <w:szCs w:val="28"/>
              </w:rPr>
            </w:pPr>
          </w:p>
          <w:p w14:paraId="3FDF6891" w14:textId="77777777" w:rsidR="0071115A" w:rsidRDefault="00693D06" w:rsidP="00BF5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lmelding senest </w:t>
            </w:r>
          </w:p>
          <w:p w14:paraId="44F8FB39" w14:textId="77777777" w:rsidR="0071115A" w:rsidRDefault="00693D06" w:rsidP="00BF5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dag d. 14. sept. På sms til Nete på </w:t>
            </w:r>
          </w:p>
          <w:p w14:paraId="2F32246D" w14:textId="78BB5000" w:rsidR="00693D06" w:rsidRDefault="00693D06" w:rsidP="00BF5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lf. 29 71 33 05.</w:t>
            </w:r>
          </w:p>
          <w:p w14:paraId="37D4FAAC" w14:textId="77777777" w:rsidR="00693D06" w:rsidRDefault="00693D06" w:rsidP="00BF54B2">
            <w:pPr>
              <w:rPr>
                <w:sz w:val="28"/>
                <w:szCs w:val="28"/>
              </w:rPr>
            </w:pPr>
          </w:p>
          <w:p w14:paraId="5340B201" w14:textId="77777777" w:rsidR="00693D06" w:rsidRDefault="00693D06" w:rsidP="00BF5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riv om du har bil med, eller om du er passager</w:t>
            </w:r>
          </w:p>
          <w:p w14:paraId="0467822C" w14:textId="1AA28ECE" w:rsidR="00693D06" w:rsidRPr="00F71883" w:rsidRDefault="00693D06" w:rsidP="00BF54B2">
            <w:pPr>
              <w:rPr>
                <w:sz w:val="28"/>
                <w:szCs w:val="28"/>
              </w:rPr>
            </w:pPr>
          </w:p>
        </w:tc>
      </w:tr>
      <w:tr w:rsidR="00E06D37" w:rsidRPr="004E1A61" w14:paraId="3F24FE58" w14:textId="77777777" w:rsidTr="00D33BC9">
        <w:tc>
          <w:tcPr>
            <w:tcW w:w="3209" w:type="dxa"/>
          </w:tcPr>
          <w:p w14:paraId="42DC407A" w14:textId="77777777" w:rsidR="00E06D37" w:rsidRDefault="00E06D37" w:rsidP="00E06D37">
            <w:pPr>
              <w:jc w:val="both"/>
              <w:rPr>
                <w:sz w:val="28"/>
                <w:szCs w:val="28"/>
              </w:rPr>
            </w:pPr>
          </w:p>
          <w:p w14:paraId="5ED615A5" w14:textId="6ADCDA23" w:rsidR="00E06D37" w:rsidRPr="004E1A61" w:rsidRDefault="00BF54B2" w:rsidP="00BF54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rsdag d. 29. oktober</w:t>
            </w:r>
          </w:p>
        </w:tc>
        <w:tc>
          <w:tcPr>
            <w:tcW w:w="3209" w:type="dxa"/>
          </w:tcPr>
          <w:p w14:paraId="6EAAEFEB" w14:textId="77777777" w:rsidR="00E06D37" w:rsidRPr="004E1A61" w:rsidRDefault="00E06D37" w:rsidP="00E06D37">
            <w:pPr>
              <w:rPr>
                <w:sz w:val="28"/>
                <w:szCs w:val="28"/>
              </w:rPr>
            </w:pPr>
          </w:p>
          <w:p w14:paraId="45CE31A6" w14:textId="77777777" w:rsidR="00311927" w:rsidRDefault="00BF54B2" w:rsidP="00E06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femøde</w:t>
            </w:r>
            <w:r w:rsidR="007143AA">
              <w:rPr>
                <w:sz w:val="28"/>
                <w:szCs w:val="28"/>
              </w:rPr>
              <w:t>.</w:t>
            </w:r>
          </w:p>
          <w:p w14:paraId="5609347B" w14:textId="10BAB8B2" w:rsidR="007143AA" w:rsidRPr="004E1A61" w:rsidRDefault="007143AA" w:rsidP="00E06D37">
            <w:pPr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14:paraId="2DC4C6E4" w14:textId="77777777" w:rsidR="00E06D37" w:rsidRDefault="00E06D37" w:rsidP="00E06D37">
            <w:pPr>
              <w:rPr>
                <w:sz w:val="28"/>
                <w:szCs w:val="28"/>
              </w:rPr>
            </w:pPr>
          </w:p>
          <w:p w14:paraId="632B69EF" w14:textId="138BE0FA" w:rsidR="007143AA" w:rsidRDefault="007143AA" w:rsidP="00E06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 mødes på Bispen </w:t>
            </w:r>
          </w:p>
          <w:p w14:paraId="36099816" w14:textId="7842808D" w:rsidR="004150A4" w:rsidRDefault="007143AA" w:rsidP="00E06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. 10.00-12.00 i lokalerne 15 og 16 til hyggeligt samvær og orientering fra aktivitetsgruppen.</w:t>
            </w:r>
          </w:p>
          <w:p w14:paraId="4317361A" w14:textId="77777777" w:rsidR="008D0DFF" w:rsidRDefault="008D0DFF" w:rsidP="00E06D37">
            <w:pPr>
              <w:rPr>
                <w:sz w:val="28"/>
                <w:szCs w:val="28"/>
              </w:rPr>
            </w:pPr>
          </w:p>
          <w:p w14:paraId="05BE5548" w14:textId="77777777" w:rsidR="008D0DFF" w:rsidRDefault="007143AA" w:rsidP="00E06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f hensyn til forplejningen vil vi fremover gerne have tilmelding til </w:t>
            </w:r>
          </w:p>
          <w:p w14:paraId="0D1F78C3" w14:textId="6C835770" w:rsidR="007143AA" w:rsidRDefault="007143AA" w:rsidP="00E06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afemøderne.</w:t>
            </w:r>
          </w:p>
          <w:p w14:paraId="6389A635" w14:textId="77777777" w:rsidR="008D0DFF" w:rsidRDefault="008D0DFF" w:rsidP="00E06D37">
            <w:pPr>
              <w:rPr>
                <w:sz w:val="28"/>
                <w:szCs w:val="28"/>
              </w:rPr>
            </w:pPr>
          </w:p>
          <w:p w14:paraId="3041532B" w14:textId="5B59A4F8" w:rsidR="007143AA" w:rsidRDefault="007143AA" w:rsidP="00E06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lmelding senest torsdag d. 22. oktober </w:t>
            </w:r>
            <w:r w:rsidR="002F6061">
              <w:rPr>
                <w:sz w:val="28"/>
                <w:szCs w:val="28"/>
              </w:rPr>
              <w:t xml:space="preserve">på sms </w:t>
            </w:r>
            <w:r>
              <w:rPr>
                <w:sz w:val="28"/>
                <w:szCs w:val="28"/>
              </w:rPr>
              <w:t>til Nete på tlf</w:t>
            </w:r>
            <w:r w:rsidR="008D0DF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29 71 33 05</w:t>
            </w:r>
            <w:r w:rsidR="008D0DFF">
              <w:rPr>
                <w:sz w:val="28"/>
                <w:szCs w:val="28"/>
              </w:rPr>
              <w:t>.</w:t>
            </w:r>
          </w:p>
          <w:p w14:paraId="058E8F25" w14:textId="77777777" w:rsidR="008D0DFF" w:rsidRDefault="008D0DFF" w:rsidP="00E06D37">
            <w:pPr>
              <w:rPr>
                <w:sz w:val="28"/>
                <w:szCs w:val="28"/>
              </w:rPr>
            </w:pPr>
          </w:p>
          <w:p w14:paraId="186B32EE" w14:textId="4D71457D" w:rsidR="00D254F1" w:rsidRDefault="002F6061" w:rsidP="001F0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usk </w:t>
            </w:r>
            <w:r w:rsidR="001F0492">
              <w:rPr>
                <w:sz w:val="28"/>
                <w:szCs w:val="28"/>
              </w:rPr>
              <w:t>10 kr. til kaffekassen</w:t>
            </w:r>
          </w:p>
          <w:p w14:paraId="3A2F2ED9" w14:textId="49D214BE" w:rsidR="001F0492" w:rsidRPr="004E1A61" w:rsidRDefault="001F0492" w:rsidP="001F0492">
            <w:pPr>
              <w:rPr>
                <w:sz w:val="28"/>
                <w:szCs w:val="28"/>
              </w:rPr>
            </w:pPr>
          </w:p>
        </w:tc>
      </w:tr>
      <w:tr w:rsidR="00E06D37" w:rsidRPr="004E1A61" w14:paraId="1F52C15B" w14:textId="77777777" w:rsidTr="00D33BC9">
        <w:tc>
          <w:tcPr>
            <w:tcW w:w="3209" w:type="dxa"/>
          </w:tcPr>
          <w:p w14:paraId="4117628C" w14:textId="77777777" w:rsidR="00D254F1" w:rsidRDefault="00D254F1" w:rsidP="00E06D37">
            <w:pPr>
              <w:jc w:val="both"/>
              <w:rPr>
                <w:sz w:val="28"/>
                <w:szCs w:val="28"/>
              </w:rPr>
            </w:pPr>
          </w:p>
          <w:p w14:paraId="18972FDE" w14:textId="5C23B830" w:rsidR="00E06D37" w:rsidRPr="004E1A61" w:rsidRDefault="008D0DFF" w:rsidP="00BF54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sdag d. 25.</w:t>
            </w:r>
            <w:r w:rsidR="0071115A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November</w:t>
            </w:r>
            <w:proofErr w:type="gramEnd"/>
          </w:p>
        </w:tc>
        <w:tc>
          <w:tcPr>
            <w:tcW w:w="3209" w:type="dxa"/>
          </w:tcPr>
          <w:p w14:paraId="5DF976BD" w14:textId="77777777" w:rsidR="00D254F1" w:rsidRDefault="00D254F1" w:rsidP="00E06D37">
            <w:pPr>
              <w:rPr>
                <w:sz w:val="28"/>
                <w:szCs w:val="28"/>
              </w:rPr>
            </w:pPr>
          </w:p>
          <w:p w14:paraId="2DE81865" w14:textId="1E910993" w:rsidR="004150A4" w:rsidRDefault="008D0DFF" w:rsidP="00E06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efrokost</w:t>
            </w:r>
          </w:p>
          <w:p w14:paraId="71ED2AED" w14:textId="63400339" w:rsidR="008D0DFF" w:rsidRDefault="008D0DFF" w:rsidP="00E06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å Harmonien i Haderslev.</w:t>
            </w:r>
          </w:p>
          <w:p w14:paraId="0DE49CC1" w14:textId="56F966B6" w:rsidR="008D0DFF" w:rsidRDefault="008D0DFF" w:rsidP="00E06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 mødes kl. 12.00 med godt julehumør</w:t>
            </w:r>
          </w:p>
          <w:p w14:paraId="63CCCEF2" w14:textId="77777777" w:rsidR="004150A4" w:rsidRPr="004E1A61" w:rsidRDefault="004150A4" w:rsidP="00E06D37">
            <w:pPr>
              <w:rPr>
                <w:sz w:val="28"/>
                <w:szCs w:val="28"/>
              </w:rPr>
            </w:pPr>
          </w:p>
          <w:p w14:paraId="7B14238C" w14:textId="50D49801" w:rsidR="00A66ABB" w:rsidRPr="004E1A61" w:rsidRDefault="00A66ABB" w:rsidP="00DA09A2">
            <w:pPr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14:paraId="5DDCD5AD" w14:textId="77777777" w:rsidR="00D254F1" w:rsidRDefault="00D254F1" w:rsidP="00E06D37">
            <w:pPr>
              <w:rPr>
                <w:sz w:val="28"/>
                <w:szCs w:val="28"/>
              </w:rPr>
            </w:pPr>
          </w:p>
          <w:p w14:paraId="464B77D6" w14:textId="12D11C1C" w:rsidR="004651BC" w:rsidRPr="004E1A61" w:rsidRDefault="008D0DFF" w:rsidP="00E06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lmelding – bindende- </w:t>
            </w:r>
            <w:r w:rsidR="0071115A">
              <w:rPr>
                <w:sz w:val="28"/>
                <w:szCs w:val="28"/>
              </w:rPr>
              <w:t xml:space="preserve">på sms </w:t>
            </w:r>
            <w:r>
              <w:rPr>
                <w:sz w:val="28"/>
                <w:szCs w:val="28"/>
              </w:rPr>
              <w:t xml:space="preserve">til Nete senest mandag d. 16. </w:t>
            </w:r>
            <w:proofErr w:type="gramStart"/>
            <w:r>
              <w:rPr>
                <w:sz w:val="28"/>
                <w:szCs w:val="28"/>
              </w:rPr>
              <w:t>november  på</w:t>
            </w:r>
            <w:proofErr w:type="gramEnd"/>
            <w:r>
              <w:rPr>
                <w:sz w:val="28"/>
                <w:szCs w:val="28"/>
              </w:rPr>
              <w:t xml:space="preserve"> tlf. 29 71 33 05</w:t>
            </w:r>
          </w:p>
          <w:p w14:paraId="4EA4B223" w14:textId="2CFD8F6E" w:rsidR="004E1A61" w:rsidRPr="004E1A61" w:rsidRDefault="004E1A61" w:rsidP="00E06D37">
            <w:pPr>
              <w:rPr>
                <w:sz w:val="28"/>
                <w:szCs w:val="28"/>
              </w:rPr>
            </w:pPr>
          </w:p>
        </w:tc>
      </w:tr>
      <w:tr w:rsidR="00E06D37" w:rsidRPr="004E1A61" w14:paraId="4D546A29" w14:textId="77777777" w:rsidTr="00D33BC9">
        <w:tc>
          <w:tcPr>
            <w:tcW w:w="3209" w:type="dxa"/>
          </w:tcPr>
          <w:p w14:paraId="63FED8E8" w14:textId="77777777" w:rsidR="00E06D37" w:rsidRDefault="00E06D37" w:rsidP="00E06D37">
            <w:pPr>
              <w:jc w:val="both"/>
              <w:rPr>
                <w:sz w:val="28"/>
                <w:szCs w:val="28"/>
              </w:rPr>
            </w:pPr>
          </w:p>
          <w:p w14:paraId="4A7BED44" w14:textId="5BC51DCB" w:rsidR="00E06D37" w:rsidRPr="004E1A61" w:rsidRDefault="008D0DFF" w:rsidP="006878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sdag d. 27. </w:t>
            </w:r>
            <w:proofErr w:type="gramStart"/>
            <w:r>
              <w:rPr>
                <w:sz w:val="28"/>
                <w:szCs w:val="28"/>
              </w:rPr>
              <w:t>Januar</w:t>
            </w:r>
            <w:proofErr w:type="gramEnd"/>
            <w:r>
              <w:rPr>
                <w:sz w:val="28"/>
                <w:szCs w:val="28"/>
              </w:rPr>
              <w:t xml:space="preserve"> 2027</w:t>
            </w:r>
          </w:p>
        </w:tc>
        <w:tc>
          <w:tcPr>
            <w:tcW w:w="3209" w:type="dxa"/>
          </w:tcPr>
          <w:p w14:paraId="206AFDF4" w14:textId="77777777" w:rsidR="006878F7" w:rsidRDefault="006878F7" w:rsidP="00DA09A2">
            <w:pPr>
              <w:rPr>
                <w:sz w:val="28"/>
                <w:szCs w:val="28"/>
              </w:rPr>
            </w:pPr>
          </w:p>
          <w:p w14:paraId="0F4A171B" w14:textId="6CE28983" w:rsidR="008D0DFF" w:rsidRPr="004E1A61" w:rsidRDefault="008D0DFF" w:rsidP="00DA0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femøde</w:t>
            </w:r>
          </w:p>
        </w:tc>
        <w:tc>
          <w:tcPr>
            <w:tcW w:w="3210" w:type="dxa"/>
          </w:tcPr>
          <w:p w14:paraId="40491006" w14:textId="77777777" w:rsidR="00E06D37" w:rsidRPr="004E1A61" w:rsidRDefault="00E06D37" w:rsidP="00E06D37">
            <w:pPr>
              <w:rPr>
                <w:sz w:val="28"/>
                <w:szCs w:val="28"/>
              </w:rPr>
            </w:pPr>
          </w:p>
          <w:p w14:paraId="3F90D9D8" w14:textId="61E485C3" w:rsidR="006878F7" w:rsidRDefault="008D0DFF" w:rsidP="00DA0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 mødes på Bispen</w:t>
            </w:r>
          </w:p>
          <w:p w14:paraId="0A75E550" w14:textId="6B353A45" w:rsidR="008D0DFF" w:rsidRDefault="008D0DFF" w:rsidP="00DA0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. 10.00-12.00 i lokalerne 15 og 16.</w:t>
            </w:r>
          </w:p>
          <w:p w14:paraId="2394C1CE" w14:textId="77777777" w:rsidR="008D0DFF" w:rsidRDefault="008D0DFF" w:rsidP="00DA09A2">
            <w:pPr>
              <w:rPr>
                <w:sz w:val="28"/>
                <w:szCs w:val="28"/>
              </w:rPr>
            </w:pPr>
          </w:p>
          <w:p w14:paraId="46531619" w14:textId="77777777" w:rsidR="0071115A" w:rsidRDefault="008D0DFF" w:rsidP="00DA0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lmelding senest </w:t>
            </w:r>
          </w:p>
          <w:p w14:paraId="54391D32" w14:textId="77777777" w:rsidR="0071115A" w:rsidRDefault="001F0492" w:rsidP="00DA0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sdag d. 20. januar </w:t>
            </w:r>
            <w:r w:rsidR="0071115A">
              <w:rPr>
                <w:sz w:val="28"/>
                <w:szCs w:val="28"/>
              </w:rPr>
              <w:t xml:space="preserve">på sms </w:t>
            </w:r>
            <w:r>
              <w:rPr>
                <w:sz w:val="28"/>
                <w:szCs w:val="28"/>
              </w:rPr>
              <w:t xml:space="preserve">til Nete på </w:t>
            </w:r>
          </w:p>
          <w:p w14:paraId="34EC8A33" w14:textId="5EF410E5" w:rsidR="008D0DFF" w:rsidRDefault="001F0492" w:rsidP="00DA0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lf. 29 71 33 05.</w:t>
            </w:r>
          </w:p>
          <w:p w14:paraId="31784262" w14:textId="77777777" w:rsidR="001F0492" w:rsidRDefault="001F0492" w:rsidP="00DA09A2">
            <w:pPr>
              <w:rPr>
                <w:sz w:val="28"/>
                <w:szCs w:val="28"/>
              </w:rPr>
            </w:pPr>
          </w:p>
          <w:p w14:paraId="16E910C5" w14:textId="31596C1E" w:rsidR="004150A4" w:rsidRDefault="002F6061" w:rsidP="00DA0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usk </w:t>
            </w:r>
            <w:r w:rsidR="001F0492">
              <w:rPr>
                <w:sz w:val="28"/>
                <w:szCs w:val="28"/>
              </w:rPr>
              <w:t>10 kr. til Kaffekassen</w:t>
            </w:r>
          </w:p>
          <w:p w14:paraId="3F043600" w14:textId="77777777" w:rsidR="004150A4" w:rsidRDefault="004150A4" w:rsidP="00DA09A2">
            <w:pPr>
              <w:rPr>
                <w:sz w:val="28"/>
                <w:szCs w:val="28"/>
              </w:rPr>
            </w:pPr>
          </w:p>
          <w:p w14:paraId="286532A3" w14:textId="146FCC4A" w:rsidR="004150A4" w:rsidRPr="004E1A61" w:rsidRDefault="004150A4" w:rsidP="008D0DFF">
            <w:pPr>
              <w:rPr>
                <w:sz w:val="28"/>
                <w:szCs w:val="28"/>
              </w:rPr>
            </w:pPr>
          </w:p>
        </w:tc>
      </w:tr>
    </w:tbl>
    <w:p w14:paraId="44DC9FD8" w14:textId="77777777" w:rsidR="00D037F8" w:rsidRDefault="00D037F8" w:rsidP="00624E04">
      <w:pPr>
        <w:rPr>
          <w:sz w:val="28"/>
          <w:szCs w:val="28"/>
        </w:rPr>
      </w:pPr>
    </w:p>
    <w:p w14:paraId="6DC3EBE7" w14:textId="4143107F" w:rsidR="008447D4" w:rsidRDefault="00506266" w:rsidP="00624E04">
      <w:pPr>
        <w:rPr>
          <w:sz w:val="28"/>
          <w:szCs w:val="28"/>
        </w:rPr>
      </w:pPr>
      <w:r w:rsidRPr="00506266">
        <w:rPr>
          <w:sz w:val="28"/>
          <w:szCs w:val="28"/>
        </w:rPr>
        <w:t xml:space="preserve">Til de forskellige arrangementer og aktiviteter vil der </w:t>
      </w:r>
      <w:r w:rsidR="00311927">
        <w:rPr>
          <w:sz w:val="28"/>
          <w:szCs w:val="28"/>
        </w:rPr>
        <w:t xml:space="preserve">muligvis </w:t>
      </w:r>
      <w:r w:rsidRPr="00506266">
        <w:rPr>
          <w:sz w:val="28"/>
          <w:szCs w:val="28"/>
        </w:rPr>
        <w:t>være en egenbetaling til entreer og forplejning</w:t>
      </w:r>
      <w:r>
        <w:rPr>
          <w:sz w:val="28"/>
          <w:szCs w:val="28"/>
        </w:rPr>
        <w:t>, hvilket vi først kan oplyse på dagen.</w:t>
      </w:r>
    </w:p>
    <w:p w14:paraId="3B62EE5B" w14:textId="2A9C08EA" w:rsidR="00506266" w:rsidRDefault="00506266" w:rsidP="00624E04">
      <w:pPr>
        <w:rPr>
          <w:sz w:val="28"/>
          <w:szCs w:val="28"/>
        </w:rPr>
      </w:pPr>
      <w:r>
        <w:rPr>
          <w:sz w:val="28"/>
          <w:szCs w:val="28"/>
        </w:rPr>
        <w:t>Vel mødt til aktiviteterne. Vi håber at se rigtig mange.</w:t>
      </w:r>
    </w:p>
    <w:p w14:paraId="0C644348" w14:textId="34230F1D" w:rsidR="00506266" w:rsidRPr="00506266" w:rsidRDefault="00506266" w:rsidP="00624E04">
      <w:pPr>
        <w:rPr>
          <w:sz w:val="28"/>
          <w:szCs w:val="28"/>
        </w:rPr>
      </w:pPr>
      <w:r>
        <w:rPr>
          <w:sz w:val="28"/>
          <w:szCs w:val="28"/>
        </w:rPr>
        <w:t>Hilsen Aktivitetsudvalget</w:t>
      </w:r>
    </w:p>
    <w:p w14:paraId="31A3885C" w14:textId="77777777" w:rsidR="008447D4" w:rsidRDefault="008447D4" w:rsidP="00624E04">
      <w:pPr>
        <w:rPr>
          <w:sz w:val="28"/>
          <w:szCs w:val="28"/>
          <w:u w:val="single"/>
        </w:rPr>
      </w:pPr>
    </w:p>
    <w:p w14:paraId="3531D239" w14:textId="77777777" w:rsidR="00506266" w:rsidRPr="00F71883" w:rsidRDefault="00506266" w:rsidP="00624E04">
      <w:pPr>
        <w:rPr>
          <w:sz w:val="28"/>
          <w:szCs w:val="28"/>
          <w:u w:val="single"/>
        </w:rPr>
      </w:pPr>
    </w:p>
    <w:p w14:paraId="1AD83B90" w14:textId="103DE5BF" w:rsidR="00624E04" w:rsidRPr="00F71883" w:rsidRDefault="00624E04" w:rsidP="00624E04">
      <w:pPr>
        <w:rPr>
          <w:sz w:val="28"/>
          <w:szCs w:val="28"/>
          <w:u w:val="single"/>
        </w:rPr>
      </w:pPr>
      <w:r w:rsidRPr="00F71883">
        <w:rPr>
          <w:sz w:val="28"/>
          <w:szCs w:val="28"/>
          <w:u w:val="single"/>
        </w:rPr>
        <w:lastRenderedPageBreak/>
        <w:t>Aktivitetsudvalget</w:t>
      </w:r>
    </w:p>
    <w:p w14:paraId="2C7C4CF4" w14:textId="39298EB7" w:rsidR="00FD6502" w:rsidRDefault="00FD6502" w:rsidP="00624E04">
      <w:r w:rsidRPr="00D84D77">
        <w:rPr>
          <w:rStyle w:val="Hyperlink"/>
          <w:color w:val="auto"/>
          <w:sz w:val="28"/>
          <w:szCs w:val="28"/>
          <w:u w:val="none"/>
        </w:rPr>
        <w:t>Bodil Haller, tlf. 23 67 86 30</w:t>
      </w:r>
      <w:r w:rsidR="00D84D77" w:rsidRPr="00D84D77">
        <w:rPr>
          <w:rStyle w:val="Hyperlink"/>
          <w:color w:val="auto"/>
          <w:sz w:val="28"/>
          <w:szCs w:val="28"/>
          <w:u w:val="none"/>
        </w:rPr>
        <w:t xml:space="preserve"> </w:t>
      </w:r>
      <w:r w:rsidRPr="00D84D77">
        <w:rPr>
          <w:rStyle w:val="Hyperlink"/>
          <w:color w:val="auto"/>
          <w:sz w:val="28"/>
          <w:szCs w:val="28"/>
          <w:u w:val="none"/>
        </w:rPr>
        <w:t xml:space="preserve"> </w:t>
      </w:r>
      <w:hyperlink r:id="rId6" w:history="1">
        <w:r w:rsidRPr="00D84D77">
          <w:rPr>
            <w:rStyle w:val="Hyperlink"/>
            <w:sz w:val="28"/>
            <w:szCs w:val="28"/>
          </w:rPr>
          <w:t>bodilhaller@stofanet.dk</w:t>
        </w:r>
      </w:hyperlink>
    </w:p>
    <w:p w14:paraId="64723469" w14:textId="0C519A82" w:rsidR="00D037F8" w:rsidRDefault="00DA09A2" w:rsidP="007D6D7F">
      <w:pPr>
        <w:spacing w:line="480" w:lineRule="auto"/>
        <w:rPr>
          <w:rStyle w:val="Hyperlink"/>
          <w:color w:val="auto"/>
          <w:sz w:val="28"/>
          <w:szCs w:val="28"/>
          <w:u w:val="none"/>
        </w:rPr>
      </w:pPr>
      <w:r w:rsidRPr="00DA09A2">
        <w:rPr>
          <w:sz w:val="28"/>
          <w:szCs w:val="28"/>
        </w:rPr>
        <w:t>Anne Hauser</w:t>
      </w:r>
      <w:r>
        <w:rPr>
          <w:sz w:val="28"/>
          <w:szCs w:val="28"/>
        </w:rPr>
        <w:t>, tlf.</w:t>
      </w:r>
      <w:r w:rsidR="007D6D7F">
        <w:rPr>
          <w:sz w:val="28"/>
          <w:szCs w:val="28"/>
        </w:rPr>
        <w:t xml:space="preserve"> 20 71 96 99 </w:t>
      </w:r>
      <w:hyperlink r:id="rId7" w:history="1">
        <w:r w:rsidR="007D6D7F" w:rsidRPr="00FF4B24">
          <w:rPr>
            <w:rStyle w:val="Hyperlink"/>
            <w:sz w:val="28"/>
            <w:szCs w:val="28"/>
          </w:rPr>
          <w:t>poulerik.anne@gmail.com</w:t>
        </w:r>
      </w:hyperlink>
    </w:p>
    <w:p w14:paraId="2245EAD7" w14:textId="4377C29F" w:rsidR="007D6D7F" w:rsidRPr="007D6D7F" w:rsidRDefault="00624E04" w:rsidP="007D6D7F">
      <w:pPr>
        <w:spacing w:line="480" w:lineRule="auto"/>
        <w:rPr>
          <w:sz w:val="28"/>
          <w:szCs w:val="28"/>
        </w:rPr>
      </w:pPr>
      <w:r w:rsidRPr="00F71883">
        <w:rPr>
          <w:sz w:val="28"/>
          <w:szCs w:val="28"/>
        </w:rPr>
        <w:t>Nete Nielsen</w:t>
      </w:r>
      <w:r w:rsidR="00B02878" w:rsidRPr="00F71883">
        <w:rPr>
          <w:sz w:val="28"/>
          <w:szCs w:val="28"/>
        </w:rPr>
        <w:t xml:space="preserve">, tlf. </w:t>
      </w:r>
      <w:r w:rsidR="00CA2725" w:rsidRPr="00F71883">
        <w:rPr>
          <w:sz w:val="28"/>
          <w:szCs w:val="28"/>
        </w:rPr>
        <w:t>29 71 33 05</w:t>
      </w:r>
      <w:r w:rsidRPr="00F71883">
        <w:rPr>
          <w:sz w:val="28"/>
          <w:szCs w:val="28"/>
        </w:rPr>
        <w:t xml:space="preserve">  </w:t>
      </w:r>
      <w:hyperlink r:id="rId8" w:history="1">
        <w:r w:rsidRPr="00F71883">
          <w:rPr>
            <w:rStyle w:val="Hyperlink"/>
            <w:sz w:val="28"/>
            <w:szCs w:val="28"/>
          </w:rPr>
          <w:t>netefuglsbjerg@gmail.com</w:t>
        </w:r>
      </w:hyperlink>
    </w:p>
    <w:p w14:paraId="54E8D77F" w14:textId="4FA5AF61" w:rsidR="00506266" w:rsidRPr="00F71883" w:rsidRDefault="00506266" w:rsidP="007D6D7F">
      <w:pPr>
        <w:spacing w:line="480" w:lineRule="auto"/>
        <w:rPr>
          <w:sz w:val="28"/>
          <w:szCs w:val="28"/>
        </w:rPr>
      </w:pPr>
      <w:r w:rsidRPr="00506266">
        <w:rPr>
          <w:rStyle w:val="Hyperlink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rsten Scheller, tlf. 22 12 70 63</w:t>
      </w:r>
      <w:r w:rsidRPr="00506266">
        <w:rPr>
          <w:rStyle w:val="Hyperlin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Style w:val="Hyperlink"/>
          <w:sz w:val="28"/>
          <w:szCs w:val="28"/>
        </w:rPr>
        <w:t>scheller@email.dk</w:t>
      </w:r>
    </w:p>
    <w:p w14:paraId="0D7B4B65" w14:textId="60DE528D" w:rsidR="00624E04" w:rsidRPr="00F71883" w:rsidRDefault="00624E04" w:rsidP="00624E04">
      <w:pPr>
        <w:rPr>
          <w:sz w:val="28"/>
          <w:szCs w:val="28"/>
        </w:rPr>
      </w:pPr>
      <w:r w:rsidRPr="00F71883">
        <w:rPr>
          <w:sz w:val="28"/>
          <w:szCs w:val="28"/>
        </w:rPr>
        <w:t>Marianne Michelsen</w:t>
      </w:r>
      <w:r w:rsidR="00CA2725" w:rsidRPr="00F71883">
        <w:rPr>
          <w:sz w:val="28"/>
          <w:szCs w:val="28"/>
        </w:rPr>
        <w:t xml:space="preserve">, </w:t>
      </w:r>
      <w:r w:rsidR="00104E31">
        <w:rPr>
          <w:sz w:val="28"/>
          <w:szCs w:val="28"/>
        </w:rPr>
        <w:t xml:space="preserve">tlf. </w:t>
      </w:r>
      <w:r w:rsidR="00CA2725" w:rsidRPr="00F71883">
        <w:rPr>
          <w:sz w:val="28"/>
          <w:szCs w:val="28"/>
        </w:rPr>
        <w:t>61</w:t>
      </w:r>
      <w:r w:rsidR="00D84D77">
        <w:rPr>
          <w:sz w:val="28"/>
          <w:szCs w:val="28"/>
        </w:rPr>
        <w:t xml:space="preserve"> </w:t>
      </w:r>
      <w:r w:rsidR="00CA2725" w:rsidRPr="00F71883">
        <w:rPr>
          <w:sz w:val="28"/>
          <w:szCs w:val="28"/>
        </w:rPr>
        <w:t>60</w:t>
      </w:r>
      <w:r w:rsidR="00D84D77">
        <w:rPr>
          <w:sz w:val="28"/>
          <w:szCs w:val="28"/>
        </w:rPr>
        <w:t xml:space="preserve"> </w:t>
      </w:r>
      <w:r w:rsidR="00CA2725" w:rsidRPr="00F71883">
        <w:rPr>
          <w:sz w:val="28"/>
          <w:szCs w:val="28"/>
        </w:rPr>
        <w:t>02</w:t>
      </w:r>
      <w:r w:rsidR="00D84D77">
        <w:rPr>
          <w:sz w:val="28"/>
          <w:szCs w:val="28"/>
        </w:rPr>
        <w:t xml:space="preserve"> </w:t>
      </w:r>
      <w:r w:rsidR="00CA2725" w:rsidRPr="00F71883">
        <w:rPr>
          <w:sz w:val="28"/>
          <w:szCs w:val="28"/>
        </w:rPr>
        <w:t>07</w:t>
      </w:r>
      <w:r w:rsidRPr="00F71883">
        <w:rPr>
          <w:sz w:val="28"/>
          <w:szCs w:val="28"/>
        </w:rPr>
        <w:t xml:space="preserve">  </w:t>
      </w:r>
      <w:hyperlink r:id="rId9" w:history="1">
        <w:r w:rsidR="002473ED" w:rsidRPr="00F71883">
          <w:rPr>
            <w:rStyle w:val="Hyperlink"/>
            <w:sz w:val="28"/>
            <w:szCs w:val="28"/>
          </w:rPr>
          <w:t>mkmichelsen@hotmail.com</w:t>
        </w:r>
      </w:hyperlink>
    </w:p>
    <w:p w14:paraId="40E88110" w14:textId="77777777" w:rsidR="002473ED" w:rsidRPr="00F71883" w:rsidRDefault="002473ED" w:rsidP="00624E04">
      <w:pPr>
        <w:rPr>
          <w:sz w:val="28"/>
          <w:szCs w:val="28"/>
        </w:rPr>
      </w:pPr>
    </w:p>
    <w:sectPr w:rsidR="002473ED" w:rsidRPr="00F7188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E6855"/>
    <w:multiLevelType w:val="hybridMultilevel"/>
    <w:tmpl w:val="5B58B4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585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BC9"/>
    <w:rsid w:val="00002FE7"/>
    <w:rsid w:val="00015EBE"/>
    <w:rsid w:val="00020C8D"/>
    <w:rsid w:val="0002240B"/>
    <w:rsid w:val="000235FA"/>
    <w:rsid w:val="00025CC2"/>
    <w:rsid w:val="000617C7"/>
    <w:rsid w:val="000742CE"/>
    <w:rsid w:val="000921A5"/>
    <w:rsid w:val="000A5757"/>
    <w:rsid w:val="000C08C8"/>
    <w:rsid w:val="000D74F7"/>
    <w:rsid w:val="001026E3"/>
    <w:rsid w:val="00104E31"/>
    <w:rsid w:val="00116B1F"/>
    <w:rsid w:val="00191DEE"/>
    <w:rsid w:val="001A046A"/>
    <w:rsid w:val="001B1BD5"/>
    <w:rsid w:val="001B7DD1"/>
    <w:rsid w:val="001F0492"/>
    <w:rsid w:val="001F234E"/>
    <w:rsid w:val="001F6B12"/>
    <w:rsid w:val="00201EF3"/>
    <w:rsid w:val="00203D45"/>
    <w:rsid w:val="00213013"/>
    <w:rsid w:val="00226E12"/>
    <w:rsid w:val="00240DAF"/>
    <w:rsid w:val="002473ED"/>
    <w:rsid w:val="00260316"/>
    <w:rsid w:val="00292225"/>
    <w:rsid w:val="00295567"/>
    <w:rsid w:val="002A69A3"/>
    <w:rsid w:val="002A77AA"/>
    <w:rsid w:val="002D3B8F"/>
    <w:rsid w:val="002D5A33"/>
    <w:rsid w:val="002E4665"/>
    <w:rsid w:val="002E6C75"/>
    <w:rsid w:val="002F6061"/>
    <w:rsid w:val="00304BA3"/>
    <w:rsid w:val="00311927"/>
    <w:rsid w:val="003272C1"/>
    <w:rsid w:val="003447B3"/>
    <w:rsid w:val="00345863"/>
    <w:rsid w:val="003A6DD5"/>
    <w:rsid w:val="003E4F7A"/>
    <w:rsid w:val="003F7868"/>
    <w:rsid w:val="004150A4"/>
    <w:rsid w:val="00443CC2"/>
    <w:rsid w:val="0046015A"/>
    <w:rsid w:val="00463186"/>
    <w:rsid w:val="004651BC"/>
    <w:rsid w:val="00475427"/>
    <w:rsid w:val="00477FC1"/>
    <w:rsid w:val="00480DB7"/>
    <w:rsid w:val="00486FAF"/>
    <w:rsid w:val="004A3BA6"/>
    <w:rsid w:val="004B1CBD"/>
    <w:rsid w:val="004E1033"/>
    <w:rsid w:val="004E1A61"/>
    <w:rsid w:val="00506266"/>
    <w:rsid w:val="00563452"/>
    <w:rsid w:val="00574250"/>
    <w:rsid w:val="005C1AF1"/>
    <w:rsid w:val="00610021"/>
    <w:rsid w:val="00615C37"/>
    <w:rsid w:val="00624E04"/>
    <w:rsid w:val="006507D5"/>
    <w:rsid w:val="006620F4"/>
    <w:rsid w:val="006878F7"/>
    <w:rsid w:val="00693D06"/>
    <w:rsid w:val="006A324F"/>
    <w:rsid w:val="0071115A"/>
    <w:rsid w:val="007143AA"/>
    <w:rsid w:val="007326A8"/>
    <w:rsid w:val="007547DC"/>
    <w:rsid w:val="00762311"/>
    <w:rsid w:val="007A1861"/>
    <w:rsid w:val="007B2AB4"/>
    <w:rsid w:val="007D6D7F"/>
    <w:rsid w:val="008447D4"/>
    <w:rsid w:val="0084725F"/>
    <w:rsid w:val="00897852"/>
    <w:rsid w:val="008A5FF5"/>
    <w:rsid w:val="008D0DFF"/>
    <w:rsid w:val="008D193C"/>
    <w:rsid w:val="008D38B4"/>
    <w:rsid w:val="008F7552"/>
    <w:rsid w:val="009025BF"/>
    <w:rsid w:val="00905129"/>
    <w:rsid w:val="00922E8D"/>
    <w:rsid w:val="00986351"/>
    <w:rsid w:val="009A6A55"/>
    <w:rsid w:val="00A3065F"/>
    <w:rsid w:val="00A32D4B"/>
    <w:rsid w:val="00A455D4"/>
    <w:rsid w:val="00A46343"/>
    <w:rsid w:val="00A577F6"/>
    <w:rsid w:val="00A66ABB"/>
    <w:rsid w:val="00AF3E9F"/>
    <w:rsid w:val="00AF4D25"/>
    <w:rsid w:val="00AF4FE6"/>
    <w:rsid w:val="00B02878"/>
    <w:rsid w:val="00B676A1"/>
    <w:rsid w:val="00B94B57"/>
    <w:rsid w:val="00BD170F"/>
    <w:rsid w:val="00BD6993"/>
    <w:rsid w:val="00BF54B2"/>
    <w:rsid w:val="00C12DA9"/>
    <w:rsid w:val="00C303EF"/>
    <w:rsid w:val="00C338FD"/>
    <w:rsid w:val="00C35E79"/>
    <w:rsid w:val="00C77B4A"/>
    <w:rsid w:val="00C81867"/>
    <w:rsid w:val="00CA1B52"/>
    <w:rsid w:val="00CA2725"/>
    <w:rsid w:val="00D037F8"/>
    <w:rsid w:val="00D06D11"/>
    <w:rsid w:val="00D159C0"/>
    <w:rsid w:val="00D254F1"/>
    <w:rsid w:val="00D33BC4"/>
    <w:rsid w:val="00D33BC9"/>
    <w:rsid w:val="00D468CF"/>
    <w:rsid w:val="00D472E1"/>
    <w:rsid w:val="00D84D77"/>
    <w:rsid w:val="00D85A48"/>
    <w:rsid w:val="00D94B25"/>
    <w:rsid w:val="00DA09A2"/>
    <w:rsid w:val="00DB018D"/>
    <w:rsid w:val="00DB60EA"/>
    <w:rsid w:val="00DB7EA0"/>
    <w:rsid w:val="00DE428E"/>
    <w:rsid w:val="00E06D37"/>
    <w:rsid w:val="00E1061C"/>
    <w:rsid w:val="00E45378"/>
    <w:rsid w:val="00E6499B"/>
    <w:rsid w:val="00E6626C"/>
    <w:rsid w:val="00EB47D9"/>
    <w:rsid w:val="00EC59D0"/>
    <w:rsid w:val="00ED2279"/>
    <w:rsid w:val="00EE34A0"/>
    <w:rsid w:val="00EF6151"/>
    <w:rsid w:val="00F0758D"/>
    <w:rsid w:val="00F36220"/>
    <w:rsid w:val="00F71883"/>
    <w:rsid w:val="00F746B3"/>
    <w:rsid w:val="00F760B2"/>
    <w:rsid w:val="00F77B9B"/>
    <w:rsid w:val="00F77E6A"/>
    <w:rsid w:val="00F80697"/>
    <w:rsid w:val="00FB5CD2"/>
    <w:rsid w:val="00FD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61FD8"/>
  <w15:chartTrackingRefBased/>
  <w15:docId w15:val="{1472A8B8-0FF1-46CF-A4BC-9E4F7384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D33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98635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86351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475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tefuglsbjerg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oulerik.ann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dilhaller@stofanet.d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kmichelsen@hotmail.co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87C2B-B678-40DB-8716-883C97B3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24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åre og Marianne Michelsen</dc:creator>
  <cp:keywords/>
  <dc:description/>
  <cp:lastModifiedBy>Kåre og Marianne Michelsen</cp:lastModifiedBy>
  <cp:revision>9</cp:revision>
  <cp:lastPrinted>2022-06-30T05:51:00Z</cp:lastPrinted>
  <dcterms:created xsi:type="dcterms:W3CDTF">2026-06-12T16:41:00Z</dcterms:created>
  <dcterms:modified xsi:type="dcterms:W3CDTF">2026-06-28T07:55:00Z</dcterms:modified>
</cp:coreProperties>
</file>